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B2" w:rsidRPr="007631A8" w:rsidRDefault="007631A8" w:rsidP="00BD0FB2">
      <w:pPr>
        <w:jc w:val="both"/>
        <w:rPr>
          <w:lang w:val="ru-RU"/>
        </w:rPr>
      </w:pP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  <w:t xml:space="preserve">    </w:t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</w:p>
    <w:tbl>
      <w:tblPr>
        <w:tblStyle w:val="af3"/>
        <w:tblW w:w="10206" w:type="dxa"/>
        <w:tblInd w:w="137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BD0FB2" w:rsidRPr="00BD0FB2" w:rsidTr="00BD0FB2">
        <w:trPr>
          <w:trHeight w:val="1064"/>
        </w:trPr>
        <w:tc>
          <w:tcPr>
            <w:tcW w:w="2693" w:type="dxa"/>
          </w:tcPr>
          <w:p w:rsidR="00BD0FB2" w:rsidRDefault="00BD0FB2" w:rsidP="00BD0FB2">
            <w:pPr>
              <w:ind w:left="29" w:hanging="29"/>
              <w:jc w:val="both"/>
              <w:rPr>
                <w:sz w:val="16"/>
                <w:szCs w:val="16"/>
              </w:rPr>
            </w:pPr>
            <w:r w:rsidRPr="00D02206">
              <w:rPr>
                <w:noProof/>
              </w:rPr>
              <w:drawing>
                <wp:inline distT="0" distB="0" distL="0" distR="0" wp14:anchorId="6756DE63" wp14:editId="0A9E5A61">
                  <wp:extent cx="1183341" cy="392371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63" cy="41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FB2" w:rsidRDefault="00BD0FB2" w:rsidP="00BD0FB2">
            <w:pPr>
              <w:ind w:left="29" w:hanging="29"/>
              <w:jc w:val="both"/>
              <w:rPr>
                <w:sz w:val="16"/>
                <w:szCs w:val="16"/>
              </w:rPr>
            </w:pPr>
          </w:p>
          <w:p w:rsidR="00BD0FB2" w:rsidRDefault="00BD0FB2" w:rsidP="00BD0FB2">
            <w:pPr>
              <w:ind w:left="29" w:hanging="29"/>
              <w:jc w:val="both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:rsidR="00BD0FB2" w:rsidRPr="00BD0FB2" w:rsidRDefault="00BD0FB2" w:rsidP="00153C0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 xml:space="preserve">                          </w:t>
            </w:r>
            <w:r w:rsidRPr="00BD0FB2">
              <w:rPr>
                <w:b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BD0FB2" w:rsidRPr="00BD0FB2" w:rsidRDefault="00BD0FB2" w:rsidP="00153C0C">
            <w:pPr>
              <w:jc w:val="right"/>
              <w:rPr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>к Положению об особенностях осуществления в ООО КБ «Столичный Кредит»</w:t>
            </w:r>
          </w:p>
          <w:p w:rsidR="00BD0FB2" w:rsidRPr="00BD0FB2" w:rsidRDefault="00BD0FB2" w:rsidP="00153C0C">
            <w:pPr>
              <w:jc w:val="right"/>
              <w:rPr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 xml:space="preserve"> финансовых операций с иностранными юридическими и физическими лицами </w:t>
            </w:r>
          </w:p>
          <w:p w:rsidR="00BD0FB2" w:rsidRPr="00BD0FB2" w:rsidRDefault="00BD0FB2" w:rsidP="00153C0C">
            <w:pPr>
              <w:jc w:val="right"/>
              <w:rPr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 xml:space="preserve">и информационного взаимодействия с уполномоченными органами в целях </w:t>
            </w:r>
          </w:p>
          <w:p w:rsidR="00BD0FB2" w:rsidRPr="00BD0FB2" w:rsidRDefault="00BD0FB2" w:rsidP="00153C0C">
            <w:pPr>
              <w:jc w:val="right"/>
              <w:rPr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 xml:space="preserve">соблюдения требований режимов </w:t>
            </w:r>
            <w:r w:rsidRPr="009E40DE">
              <w:rPr>
                <w:sz w:val="16"/>
                <w:szCs w:val="16"/>
              </w:rPr>
              <w:t>FATCA</w:t>
            </w:r>
            <w:r w:rsidRPr="00BD0FB2">
              <w:rPr>
                <w:sz w:val="16"/>
                <w:szCs w:val="16"/>
                <w:lang w:val="ru-RU"/>
              </w:rPr>
              <w:t xml:space="preserve"> и </w:t>
            </w:r>
            <w:r w:rsidRPr="009E40DE">
              <w:rPr>
                <w:sz w:val="16"/>
                <w:szCs w:val="16"/>
              </w:rPr>
              <w:t>CRS</w:t>
            </w:r>
          </w:p>
        </w:tc>
      </w:tr>
    </w:tbl>
    <w:p w:rsidR="007631A8" w:rsidRPr="007631A8" w:rsidRDefault="007631A8" w:rsidP="00BD0FB2">
      <w:pPr>
        <w:jc w:val="both"/>
        <w:rPr>
          <w:lang w:val="ru-RU"/>
        </w:rPr>
      </w:pPr>
    </w:p>
    <w:tbl>
      <w:tblPr>
        <w:tblStyle w:val="af3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7631A8" w:rsidRPr="005108E6" w:rsidTr="00A61545">
        <w:trPr>
          <w:trHeight w:val="485"/>
        </w:trPr>
        <w:tc>
          <w:tcPr>
            <w:tcW w:w="10235" w:type="dxa"/>
            <w:shd w:val="clear" w:color="auto" w:fill="D9D9D9" w:themeFill="background1" w:themeFillShade="D9"/>
          </w:tcPr>
          <w:p w:rsidR="007631A8" w:rsidRPr="007631A8" w:rsidRDefault="007631A8" w:rsidP="007631A8">
            <w:pPr>
              <w:jc w:val="center"/>
              <w:rPr>
                <w:b/>
                <w:lang w:val="ru-RU"/>
              </w:rPr>
            </w:pPr>
            <w:r w:rsidRPr="007631A8">
              <w:rPr>
                <w:color w:val="002060"/>
                <w:lang w:val="ru-RU"/>
              </w:rPr>
              <w:t xml:space="preserve">  </w:t>
            </w:r>
            <w:r w:rsidRPr="007631A8">
              <w:rPr>
                <w:b/>
                <w:color w:val="002060"/>
                <w:lang w:val="ru-RU"/>
              </w:rPr>
              <w:t xml:space="preserve">ПОДРОБНАЯ ФОРМА САМОСЕРТИФИКАЦИИ ДЛЯ </w:t>
            </w:r>
            <w:r>
              <w:rPr>
                <w:b/>
                <w:color w:val="002060"/>
                <w:lang w:val="ru-RU"/>
              </w:rPr>
              <w:t>ЮРИДИЧЕСКИХ</w:t>
            </w:r>
            <w:r w:rsidRPr="007631A8">
              <w:rPr>
                <w:b/>
                <w:color w:val="002060"/>
                <w:lang w:val="ru-RU"/>
              </w:rPr>
              <w:t xml:space="preserve"> ЛИЦ, </w:t>
            </w:r>
            <w:r>
              <w:rPr>
                <w:b/>
                <w:color w:val="002060"/>
                <w:lang w:val="ru-RU"/>
              </w:rPr>
              <w:t>СТРУКТУР БЕЗ ОБРАЗОВАНИЯ ЮРИДИЧЕСКОГО ЛИЦА</w:t>
            </w:r>
            <w:r w:rsidRPr="007631A8">
              <w:rPr>
                <w:b/>
                <w:color w:val="002060"/>
                <w:lang w:val="ru-RU"/>
              </w:rPr>
              <w:t xml:space="preserve"> (в целях </w:t>
            </w:r>
            <w:r w:rsidRPr="00D74AFE">
              <w:rPr>
                <w:b/>
                <w:color w:val="002060"/>
              </w:rPr>
              <w:t>CRS</w:t>
            </w:r>
            <w:r w:rsidRPr="007631A8">
              <w:rPr>
                <w:b/>
                <w:color w:val="002060"/>
                <w:lang w:val="ru-RU"/>
              </w:rPr>
              <w:t xml:space="preserve"> и </w:t>
            </w:r>
            <w:r w:rsidRPr="00D74AFE">
              <w:rPr>
                <w:b/>
                <w:color w:val="002060"/>
              </w:rPr>
              <w:t>FATCA</w:t>
            </w:r>
            <w:r w:rsidRPr="007631A8">
              <w:rPr>
                <w:b/>
                <w:color w:val="002060"/>
                <w:lang w:val="ru-RU"/>
              </w:rPr>
              <w:t>)</w:t>
            </w:r>
          </w:p>
        </w:tc>
      </w:tr>
    </w:tbl>
    <w:p w:rsidR="007631A8" w:rsidRPr="007631A8" w:rsidRDefault="007631A8" w:rsidP="007631A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7631A8" w:rsidRPr="007631A8" w:rsidRDefault="007631A8" w:rsidP="00460537">
      <w:pPr>
        <w:ind w:left="142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7631A8">
        <w:rPr>
          <w:rFonts w:ascii="Times New Roman" w:hAnsi="Times New Roman"/>
          <w:bCs/>
          <w:iCs/>
          <w:sz w:val="20"/>
          <w:szCs w:val="20"/>
          <w:lang w:val="ru-RU"/>
        </w:rPr>
        <w:t xml:space="preserve">Данная форма предназначена для целей выявления налогового резидента иностранных государств в соответствии с требованиями </w:t>
      </w:r>
      <w:r w:rsidRPr="007631A8">
        <w:rPr>
          <w:rFonts w:ascii="Times New Roman" w:eastAsiaTheme="minorHAnsi" w:hAnsi="Times New Roman"/>
          <w:sz w:val="20"/>
          <w:szCs w:val="20"/>
          <w:lang w:val="ru-RU"/>
        </w:rPr>
        <w:t xml:space="preserve">Федерального закона от 28.06.2014 </w:t>
      </w:r>
      <w:r w:rsidRPr="007631A8">
        <w:rPr>
          <w:rFonts w:ascii="Times New Roman" w:eastAsiaTheme="minorHAnsi" w:hAnsi="Times New Roman"/>
          <w:sz w:val="20"/>
          <w:szCs w:val="20"/>
        </w:rPr>
        <w:t>N</w:t>
      </w:r>
      <w:r w:rsidRPr="007631A8">
        <w:rPr>
          <w:rFonts w:ascii="Times New Roman" w:eastAsiaTheme="minorHAnsi" w:hAnsi="Times New Roman"/>
          <w:sz w:val="20"/>
          <w:szCs w:val="20"/>
          <w:lang w:val="ru-RU"/>
        </w:rPr>
        <w:t xml:space="preserve">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</w:t>
      </w:r>
      <w:r w:rsidRPr="007631A8">
        <w:rPr>
          <w:rFonts w:ascii="Times New Roman" w:hAnsi="Times New Roman"/>
          <w:bCs/>
          <w:iCs/>
          <w:sz w:val="20"/>
          <w:szCs w:val="20"/>
          <w:lang w:val="ru-RU"/>
        </w:rPr>
        <w:t xml:space="preserve">, а также для целей Закона США о налогообложении </w:t>
      </w:r>
      <w:r w:rsidRPr="007631A8">
        <w:rPr>
          <w:rFonts w:ascii="Times New Roman" w:hAnsi="Times New Roman"/>
          <w:bCs/>
          <w:iCs/>
          <w:sz w:val="20"/>
          <w:szCs w:val="20"/>
        </w:rPr>
        <w:t>FATCA</w:t>
      </w:r>
      <w:r w:rsidRPr="007631A8">
        <w:rPr>
          <w:rFonts w:ascii="Times New Roman" w:hAnsi="Times New Roman"/>
          <w:bCs/>
          <w:iCs/>
          <w:sz w:val="20"/>
          <w:szCs w:val="20"/>
          <w:lang w:val="ru-RU"/>
        </w:rPr>
        <w:t xml:space="preserve">. </w:t>
      </w:r>
    </w:p>
    <w:p w:rsidR="007631A8" w:rsidRPr="007631A8" w:rsidRDefault="007631A8" w:rsidP="00460537">
      <w:pPr>
        <w:ind w:left="142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7631A8" w:rsidRPr="007631A8" w:rsidRDefault="007631A8" w:rsidP="00460537">
      <w:pPr>
        <w:tabs>
          <w:tab w:val="left" w:pos="5245"/>
        </w:tabs>
        <w:ind w:left="142"/>
        <w:jc w:val="both"/>
        <w:rPr>
          <w:rFonts w:ascii="Times New Roman" w:hAnsi="Times New Roman"/>
          <w:sz w:val="20"/>
          <w:szCs w:val="20"/>
          <w:lang w:val="ru-RU"/>
        </w:rPr>
      </w:pPr>
      <w:r w:rsidRPr="007631A8">
        <w:rPr>
          <w:rFonts w:ascii="Times New Roman" w:hAnsi="Times New Roman"/>
          <w:sz w:val="20"/>
          <w:szCs w:val="20"/>
          <w:lang w:val="ru-RU"/>
        </w:rPr>
        <w:t>Выберите подходящий вариант ответа указанием «</w:t>
      </w:r>
      <w:r w:rsidRPr="007631A8">
        <w:rPr>
          <w:rFonts w:ascii="Times New Roman" w:hAnsi="Times New Roman"/>
          <w:sz w:val="20"/>
          <w:szCs w:val="20"/>
        </w:rPr>
        <w:t>V</w:t>
      </w:r>
      <w:r w:rsidRPr="007631A8">
        <w:rPr>
          <w:rFonts w:ascii="Times New Roman" w:hAnsi="Times New Roman"/>
          <w:sz w:val="20"/>
          <w:szCs w:val="20"/>
          <w:lang w:val="ru-RU"/>
        </w:rPr>
        <w:t>» или «</w:t>
      </w:r>
      <w:r w:rsidRPr="007631A8">
        <w:rPr>
          <w:rFonts w:ascii="Times New Roman" w:hAnsi="Times New Roman"/>
          <w:sz w:val="20"/>
          <w:szCs w:val="20"/>
        </w:rPr>
        <w:t>X</w:t>
      </w:r>
      <w:r w:rsidRPr="007631A8">
        <w:rPr>
          <w:rFonts w:ascii="Times New Roman" w:hAnsi="Times New Roman"/>
          <w:sz w:val="20"/>
          <w:szCs w:val="20"/>
          <w:lang w:val="ru-RU"/>
        </w:rPr>
        <w:t>», а в необходимых случаях укажите также дополнительные данные.</w:t>
      </w:r>
    </w:p>
    <w:p w:rsidR="007631A8" w:rsidRPr="007631A8" w:rsidRDefault="007631A8" w:rsidP="00460537">
      <w:pPr>
        <w:tabs>
          <w:tab w:val="left" w:pos="5245"/>
        </w:tabs>
        <w:ind w:left="142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31A8" w:rsidRPr="007631A8" w:rsidRDefault="007631A8" w:rsidP="00460537">
      <w:pPr>
        <w:pStyle w:val="a4"/>
        <w:ind w:left="142"/>
        <w:jc w:val="both"/>
        <w:rPr>
          <w:rFonts w:ascii="Times New Roman" w:hAnsi="Times New Roman"/>
          <w:iCs/>
          <w:lang w:val="ru-RU"/>
        </w:rPr>
      </w:pPr>
      <w:r w:rsidRPr="007631A8">
        <w:rPr>
          <w:rFonts w:ascii="Times New Roman" w:hAnsi="Times New Roman"/>
          <w:bCs/>
          <w:iCs/>
          <w:lang w:val="ru-RU"/>
        </w:rPr>
        <w:t>ООО КБ «Столичный Кредит» оставляет за собой право запросить</w:t>
      </w:r>
      <w:r w:rsidRPr="007631A8">
        <w:rPr>
          <w:rFonts w:ascii="Times New Roman" w:hAnsi="Times New Roman"/>
          <w:iCs/>
          <w:lang w:val="ru-RU"/>
        </w:rPr>
        <w:t xml:space="preserve"> дополнительную информацию. </w:t>
      </w:r>
    </w:p>
    <w:p w:rsidR="00E57B07" w:rsidRPr="00460696" w:rsidRDefault="00E57B07" w:rsidP="00460537">
      <w:pPr>
        <w:ind w:left="142"/>
        <w:contextualSpacing w:val="0"/>
        <w:rPr>
          <w:bCs/>
          <w:i/>
          <w:iCs/>
          <w:sz w:val="16"/>
          <w:szCs w:val="16"/>
          <w:lang w:val="ru-RU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15"/>
        <w:gridCol w:w="1014"/>
        <w:gridCol w:w="107"/>
        <w:gridCol w:w="1998"/>
        <w:gridCol w:w="22"/>
        <w:gridCol w:w="506"/>
        <w:gridCol w:w="1220"/>
        <w:gridCol w:w="2068"/>
      </w:tblGrid>
      <w:tr w:rsidR="000F3E32" w:rsidRPr="005108E6" w:rsidTr="007631A8">
        <w:trPr>
          <w:trHeight w:val="470"/>
        </w:trPr>
        <w:tc>
          <w:tcPr>
            <w:tcW w:w="1034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0F3E32" w:rsidRPr="000F3E32" w:rsidRDefault="000F3E32" w:rsidP="003E59CC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Часть 1. </w:t>
            </w:r>
            <w:r w:rsidR="003E59CC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Сведения о </w:t>
            </w:r>
            <w:r w:rsidR="00B061E8" w:rsidRPr="00B061E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</w:t>
            </w:r>
            <w:r w:rsidR="00B061E8" w:rsidRPr="00B061E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юридическо</w:t>
            </w:r>
            <w:r w:rsidR="003E59CC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м </w:t>
            </w:r>
            <w:r w:rsidR="00B061E8" w:rsidRPr="00B061E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лиц</w:t>
            </w:r>
            <w:r w:rsidR="003E59CC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е</w:t>
            </w:r>
            <w:r w:rsidR="00B061E8" w:rsidRPr="00B061E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 </w:t>
            </w:r>
            <w:r w:rsidR="003E59CC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   </w:t>
            </w:r>
            <w:r w:rsidR="007631A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  </w:t>
            </w:r>
            <w:r w:rsidR="003E59CC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      </w:t>
            </w:r>
            <w:r w:rsidR="007631A8" w:rsidRPr="00322FA1">
              <w:rPr>
                <w:rFonts w:ascii="Times New Roman" w:hAnsi="Times New Roman"/>
                <w:b/>
                <w:caps/>
                <w:sz w:val="20"/>
                <w:szCs w:val="20"/>
                <w:lang w:val="ru-RU"/>
              </w:rPr>
              <w:t></w:t>
            </w:r>
            <w:r w:rsidR="003E5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лиент       </w:t>
            </w:r>
            <w:r w:rsidR="007631A8" w:rsidRPr="00322F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3E5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r w:rsidR="007631A8" w:rsidRPr="00322FA1">
              <w:rPr>
                <w:rFonts w:ascii="Times New Roman" w:hAnsi="Times New Roman"/>
                <w:b/>
                <w:caps/>
                <w:sz w:val="20"/>
                <w:szCs w:val="20"/>
                <w:lang w:val="ru-RU"/>
              </w:rPr>
              <w:t xml:space="preserve"> </w:t>
            </w:r>
            <w:r w:rsidR="007631A8" w:rsidRPr="00322F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годоприобретатель</w:t>
            </w:r>
            <w:r w:rsidR="003E5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</w:p>
        </w:tc>
      </w:tr>
      <w:tr w:rsidR="008D0D48" w:rsidRPr="005108E6" w:rsidTr="007631A8">
        <w:trPr>
          <w:trHeight w:val="646"/>
        </w:trPr>
        <w:tc>
          <w:tcPr>
            <w:tcW w:w="3398" w:type="dxa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8D0D48" w:rsidRPr="008D0D48" w:rsidRDefault="008D0D48">
            <w:pPr>
              <w:ind w:right="-108"/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</w:pPr>
            <w:r w:rsidRP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1. </w:t>
            </w:r>
            <w:r w:rsidRP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Полное наименование </w:t>
            </w:r>
            <w:r w:rsidR="00EA76DB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юридического </w:t>
            </w:r>
            <w:r w:rsidR="00EA76DB" w:rsidRPr="00EF074F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лица </w:t>
            </w:r>
            <w:r w:rsidR="004D3FEB" w:rsidRPr="00EF074F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в соответствии с учредительными документами</w:t>
            </w:r>
          </w:p>
        </w:tc>
        <w:tc>
          <w:tcPr>
            <w:tcW w:w="695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D9D9D9" w:themeColor="background1" w:themeShade="D9" w:fill="auto"/>
            <w:vAlign w:val="center"/>
          </w:tcPr>
          <w:p w:rsidR="008D0D48" w:rsidRPr="000F3E32" w:rsidRDefault="008D0D48" w:rsidP="0045267D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</w:p>
        </w:tc>
      </w:tr>
      <w:tr w:rsidR="00030F41" w:rsidRPr="005108E6" w:rsidTr="007631A8">
        <w:trPr>
          <w:trHeight w:val="646"/>
        </w:trPr>
        <w:tc>
          <w:tcPr>
            <w:tcW w:w="3398" w:type="dxa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030F41" w:rsidRPr="00460696" w:rsidRDefault="00030F41" w:rsidP="0045267D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 w:rsid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2.</w:t>
            </w:r>
            <w:r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Страна учреждения или регистрации организации в качестве юридического лица</w:t>
            </w:r>
          </w:p>
        </w:tc>
        <w:tc>
          <w:tcPr>
            <w:tcW w:w="695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D9D9D9" w:themeColor="background1" w:themeShade="D9" w:fill="auto"/>
            <w:vAlign w:val="center"/>
          </w:tcPr>
          <w:p w:rsidR="00030F41" w:rsidRPr="000F3E32" w:rsidRDefault="00176B32" w:rsidP="0045267D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 w:rsidRPr="000F3E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 w:rsidRPr="000F3E32">
              <w:rPr>
                <w:rFonts w:asciiTheme="minorEastAsia" w:hAnsiTheme="minorEastAsia" w:cstheme="minorEastAsia" w:hint="eastAsia"/>
                <w:caps/>
                <w:sz w:val="20"/>
                <w:szCs w:val="20"/>
                <w:lang w:val="ru-RU"/>
              </w:rPr>
              <w:t xml:space="preserve"> </w:t>
            </w:r>
          </w:p>
        </w:tc>
      </w:tr>
      <w:tr w:rsidR="00313B25" w:rsidRPr="005108E6" w:rsidTr="007631A8">
        <w:trPr>
          <w:trHeight w:val="580"/>
        </w:trPr>
        <w:tc>
          <w:tcPr>
            <w:tcW w:w="10348" w:type="dxa"/>
            <w:gridSpan w:val="9"/>
            <w:tcBorders>
              <w:top w:val="single" w:sz="18" w:space="0" w:color="auto"/>
            </w:tcBorders>
            <w:shd w:val="pct25" w:color="D9D9D9" w:themeColor="background1" w:themeShade="D9" w:fill="auto"/>
            <w:vAlign w:val="center"/>
          </w:tcPr>
          <w:p w:rsidR="00313B25" w:rsidRPr="00EA76DB" w:rsidRDefault="00313B25" w:rsidP="00EA76DB">
            <w:pPr>
              <w:ind w:right="-108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.3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ГОСУДАРСТВО (ТЕРРИТОРИЯ) 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НАЛОГО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ВОГО 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РЕЗИДЕНТСТВА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ИНН 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(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</w:rPr>
              <w:t>TIN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 xml:space="preserve">*) </w:t>
            </w:r>
          </w:p>
          <w:p w:rsidR="00313B25" w:rsidRPr="00A61545" w:rsidRDefault="00313B25" w:rsidP="00313B25">
            <w:pPr>
              <w:rPr>
                <w:lang w:val="ru-RU"/>
              </w:rPr>
            </w:pPr>
            <w:r w:rsidRPr="00A61545">
              <w:rPr>
                <w:rFonts w:ascii="Times New Roman" w:hAnsi="Times New Roman"/>
                <w:sz w:val="14"/>
                <w:szCs w:val="14"/>
                <w:lang w:val="ru-RU"/>
              </w:rPr>
              <w:t>*Иностранный идентификационный номер налогоплательщика (его аналог), присвоенный иностранным государством (территорией), налоговым резидентом которого является юридическое лицо</w:t>
            </w:r>
          </w:p>
        </w:tc>
      </w:tr>
      <w:tr w:rsidR="007616A3" w:rsidRPr="005108E6" w:rsidTr="007631A8">
        <w:trPr>
          <w:trHeight w:val="468"/>
        </w:trPr>
        <w:tc>
          <w:tcPr>
            <w:tcW w:w="3398" w:type="dxa"/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рана/юрисдикция </w:t>
            </w:r>
          </w:p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налогового резидентства</w:t>
            </w: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C65190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НН (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>TIN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(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его 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аналог)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A6154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Если TIN не предоставлен, то укажите причину (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ли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).</w:t>
            </w:r>
          </w:p>
        </w:tc>
      </w:tr>
      <w:tr w:rsidR="00A61545" w:rsidRPr="005108E6" w:rsidTr="00161D1B">
        <w:trPr>
          <w:trHeight w:val="210"/>
        </w:trPr>
        <w:tc>
          <w:tcPr>
            <w:tcW w:w="3398" w:type="dxa"/>
            <w:shd w:val="clear" w:color="auto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61545" w:rsidRPr="005108E6" w:rsidTr="00725FB8">
        <w:trPr>
          <w:trHeight w:val="260"/>
        </w:trPr>
        <w:tc>
          <w:tcPr>
            <w:tcW w:w="3398" w:type="dxa"/>
            <w:shd w:val="clear" w:color="auto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61545" w:rsidRPr="005108E6" w:rsidTr="002A1C1E">
        <w:trPr>
          <w:trHeight w:val="212"/>
        </w:trPr>
        <w:tc>
          <w:tcPr>
            <w:tcW w:w="3398" w:type="dxa"/>
            <w:shd w:val="clear" w:color="auto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7616A3" w:rsidRPr="005108E6" w:rsidTr="007631A8">
        <w:trPr>
          <w:trHeight w:val="468"/>
        </w:trPr>
        <w:tc>
          <w:tcPr>
            <w:tcW w:w="10348" w:type="dxa"/>
            <w:gridSpan w:val="9"/>
            <w:shd w:val="clear" w:color="auto" w:fill="auto"/>
            <w:vAlign w:val="center"/>
          </w:tcPr>
          <w:p w:rsidR="007616A3" w:rsidRPr="009A43D8" w:rsidRDefault="007616A3" w:rsidP="007616A3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страна/юрисдикция налогового резидентства не присваивает TIN.</w:t>
            </w:r>
          </w:p>
          <w:p w:rsidR="007616A3" w:rsidRPr="009A43D8" w:rsidRDefault="007616A3" w:rsidP="00313B25">
            <w:pPr>
              <w:pStyle w:val="a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владелец счета не может по иным причинам получить TIN или его аналог (пожалуйста напишите ниже точное объяснение, если вы не можете предоставить TIN___________________________________________________________________________).</w:t>
            </w:r>
          </w:p>
          <w:p w:rsidR="007616A3" w:rsidRPr="009A43D8" w:rsidRDefault="007616A3" w:rsidP="00A6154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предоставление TIN необязательно (если право Вашей юрисдикции не содержит требования о сборе данных о TIN).</w:t>
            </w:r>
          </w:p>
        </w:tc>
      </w:tr>
      <w:tr w:rsidR="003F1FB1" w:rsidRPr="00AC6E27" w:rsidTr="007631A8">
        <w:trPr>
          <w:trHeight w:val="468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3F1FB1" w:rsidRPr="00A95932" w:rsidRDefault="00EF1E32" w:rsidP="009E61F1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 w:rsidR="009E61F1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4</w:t>
            </w:r>
            <w:r w:rsidR="003F1FB1" w:rsidRPr="00996D99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. АДРЕС МЕСТОНАХОЖДЕНИЯ, УКАЗАННЫ</w:t>
            </w:r>
            <w:r w:rsidR="00C70762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Й</w:t>
            </w:r>
            <w:r w:rsidR="003F1FB1" w:rsidRPr="00996D99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В УЧРЕДИТЕЛЬНЫХ ДОКУМЕНТАХ (ЮРИДИЧЕСКИЙ АДРЕС)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трана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ндекс (аналог)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ород/провинция/иной административный субъект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Улица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Pr="00047C5E" w:rsidRDefault="00C70762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ом/офис, номер:</w:t>
            </w:r>
          </w:p>
        </w:tc>
      </w:tr>
      <w:tr w:rsidR="004D3FEB" w:rsidRPr="00AC6E27" w:rsidTr="007631A8">
        <w:trPr>
          <w:trHeight w:val="913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4D3FEB" w:rsidRPr="00EF074F" w:rsidRDefault="004D3FEB" w:rsidP="000E0C05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 w:rsidRPr="00EF074F">
              <w:rPr>
                <w:rFonts w:ascii="Times New Roman" w:hAnsi="Times New Roman"/>
                <w:b/>
                <w:caps/>
                <w:sz w:val="14"/>
                <w:szCs w:val="14"/>
              </w:rPr>
              <w:t>1.5. Адрес фактического местонахождения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Страна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Индекс (аналог)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Город/провинция/иной административный субъект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Улица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Дом/офис, номер:</w:t>
            </w:r>
          </w:p>
        </w:tc>
      </w:tr>
      <w:tr w:rsidR="000E0C05" w:rsidRPr="00AB3E76" w:rsidTr="007631A8">
        <w:trPr>
          <w:trHeight w:val="1024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2E282F" w:rsidRDefault="002E282F" w:rsidP="000E0C05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</w:p>
          <w:p w:rsidR="000E0C05" w:rsidRPr="000E0C05" w:rsidRDefault="00EF1E32" w:rsidP="000E0C05">
            <w:pPr>
              <w:pStyle w:val="Default"/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6</w:t>
            </w:r>
            <w:r w:rsidR="000E0C05" w:rsidRPr="002E282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. </w:t>
            </w:r>
            <w:r w:rsidR="00C70762" w:rsidRPr="002E282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АДРЕС (В ТОМ ЧИСЛЕ АДРЕС ГОЛОВНОГО ОФИСА, АДРЕС ОРГАНА УПРАВЛЕНИЯ ИЛИ УПРАВЛЯЮЩЕЙ СТРУКТУРЫ) В ИНОСТРАННОМ</w:t>
            </w:r>
            <w:r w:rsidR="00C70762">
              <w:rPr>
                <w:rFonts w:ascii="Times New Roman" w:hAnsi="Times New Roman"/>
                <w:b/>
                <w:sz w:val="14"/>
                <w:szCs w:val="14"/>
              </w:rPr>
              <w:t xml:space="preserve"> ГОСУДАРСТВ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0E0C05" w:rsidRPr="005108E6" w:rsidTr="00775F1F">
              <w:trPr>
                <w:trHeight w:val="68"/>
              </w:trPr>
              <w:tc>
                <w:tcPr>
                  <w:tcW w:w="4474" w:type="dxa"/>
                </w:tcPr>
                <w:p w:rsidR="000E0C05" w:rsidRPr="000E0C05" w:rsidRDefault="000E0C05" w:rsidP="00C70762">
                  <w:pPr>
                    <w:autoSpaceDE w:val="0"/>
                    <w:autoSpaceDN w:val="0"/>
                    <w:adjustRightInd w:val="0"/>
                    <w:contextualSpacing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</w:tbl>
          <w:p w:rsidR="000E0C05" w:rsidRDefault="000E0C05" w:rsidP="00176B32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0E0C05" w:rsidRPr="00C70762" w:rsidRDefault="00C70762" w:rsidP="00AC6E27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76B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AB3E76" w:rsidRDefault="00C70762" w:rsidP="00AB3E7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2475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А, в государстве (на территории):</w:t>
            </w:r>
            <w:r w:rsidR="00AB3E7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775F1F" w:rsidRDefault="00775F1F" w:rsidP="00AB3E7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C70762" w:rsidRPr="00C70762" w:rsidRDefault="00C70762" w:rsidP="00AB3E76">
            <w:pPr>
              <w:pStyle w:val="a0"/>
              <w:rPr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Адрес: _________________________________________________________________________________________</w:t>
            </w:r>
          </w:p>
        </w:tc>
      </w:tr>
      <w:tr w:rsidR="00B62B22" w:rsidRPr="00AC6E27" w:rsidTr="007631A8">
        <w:trPr>
          <w:trHeight w:val="787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B62B22" w:rsidRDefault="00EF1E32" w:rsidP="00775F1F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7</w:t>
            </w:r>
            <w:r w:rsidR="00B62B22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АДРЕС ЛИЦА, ИСПОЛНЯЮЩЕГО ФУНКЦИИ ПО УПРАВЛЕНИЮ СТРУКТУРОЙ  БЕЗ ОБРАЗОВАНИЯ ЮРИДИЧЕСКОГО ЛИЦА, В ИНОСТРАННОМ ГОСУДАРСТВЕ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B62B22" w:rsidRPr="00C70762" w:rsidRDefault="00B62B22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76B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B62B22" w:rsidRDefault="00B62B22" w:rsidP="00B62B22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730B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, в государстве (на территории): </w:t>
            </w:r>
          </w:p>
          <w:p w:rsidR="00AB3E76" w:rsidRDefault="00AB3E76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AB3E76" w:rsidRPr="00AB3E76" w:rsidRDefault="00B62B22" w:rsidP="00775F1F">
            <w:pPr>
              <w:rPr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Адрес: _________________________________________________________________________________________</w:t>
            </w:r>
          </w:p>
        </w:tc>
      </w:tr>
      <w:tr w:rsidR="00B62B22" w:rsidRPr="005108E6" w:rsidTr="007631A8">
        <w:trPr>
          <w:trHeight w:val="707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B62B22" w:rsidRDefault="00EF1E32" w:rsidP="00775F1F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B62B22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ДЕЙСТВУЕТ ЛИ ОРГАНИЗАЦИЯ-КЛИЕНТ В ИНТЕРЕСАХ ТРЕТЬЕГО ЛИЦА - ВЫГОДОПРИОБРЕТАТЕЛЯ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B62B22" w:rsidRDefault="003C7EF8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730B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30B4B"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730B4B" w:rsidRPr="00730B4B" w:rsidRDefault="00730B4B" w:rsidP="00775F1F">
            <w:pPr>
              <w:pStyle w:val="a0"/>
              <w:rPr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п</w:t>
            </w:r>
            <w:r w:rsidR="00F919D1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ункты </w:t>
            </w:r>
            <w:r w:rsidR="008E4145" w:rsidRPr="008E414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1.</w:t>
            </w:r>
            <w:r w:rsidR="00775F1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8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.1. и </w:t>
            </w:r>
            <w:r w:rsidR="008E414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1.</w:t>
            </w:r>
            <w:r w:rsidR="00775F1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8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2)</w:t>
            </w:r>
          </w:p>
        </w:tc>
      </w:tr>
      <w:tr w:rsidR="00730B4B" w:rsidRPr="00014DF9" w:rsidTr="007631A8">
        <w:trPr>
          <w:trHeight w:val="1021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730B4B" w:rsidRDefault="00EF1E32" w:rsidP="009C247B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9C247B" w:rsidRPr="0020778E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1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ЯВЛЯЕ</w:t>
            </w:r>
            <w:r w:rsidR="006A7414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Т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СЯ ЛИ КАКОЙ</w:t>
            </w:r>
            <w:r w:rsidR="00014DF9" w:rsidRPr="00014DF9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-</w:t>
            </w:r>
            <w:r w:rsidR="00014DF9" w:rsidRPr="00014DF9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ЛИБО ВЫГОДОПРИОБРЕТАТЕЛЬ </w:t>
            </w:r>
            <w:r w:rsidR="00736E96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>юридического лица</w:t>
            </w:r>
            <w:r w:rsidR="00222D17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НАЛОГОВЫМ РЕЗИДЕНТОМ ИНОСТРАННОГО ГОСУДАРСТВА (ТЕРРИТОРИИ)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730B4B" w:rsidRDefault="00730B4B" w:rsidP="00730B4B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730B4B" w:rsidRPr="00A2013F" w:rsidRDefault="00730B4B" w:rsidP="00730B4B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в отношении соответствующего выгодопри</w:t>
            </w:r>
            <w:r w:rsidR="00C7431D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о</w:t>
            </w:r>
            <w:r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бретателя юридического лица </w:t>
            </w:r>
            <w:r w:rsidR="00A2013F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отдельную </w:t>
            </w:r>
            <w:r w:rsidR="008E4145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Форму </w:t>
            </w:r>
            <w:r w:rsidR="00A2013F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самосертификации)</w:t>
            </w:r>
          </w:p>
          <w:p w:rsidR="00730B4B" w:rsidRPr="00C70762" w:rsidRDefault="00730B4B" w:rsidP="00B62B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431D" w:rsidRPr="005108E6" w:rsidTr="007631A8">
        <w:trPr>
          <w:trHeight w:val="1019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C7431D" w:rsidRDefault="00EF1E32" w:rsidP="009C247B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9C247B" w:rsidRPr="009C247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2. ИМЕЮТСЯ Л</w:t>
            </w:r>
            <w:r w:rsidR="00E75B78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И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СРЕДИ ВЫГОДОПРИОБРЕТАТЕЛЕЙ </w:t>
            </w:r>
            <w:r w:rsidR="00736E96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>юридического лица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ВЫГОДОПРИОБРЕТАТЕЛИ-ФИЗИЧЕСКИЕ ЛИЦА, КОТОРЫЕ НЕ ЯВЛЯЮТСЯ НАЛОГОВОМИ РЕЗИДЕНТАМИ НИ В ОДНОМ ГОСУДАРСТВЕ (ТЕРРИТОРИИ)</w:t>
            </w:r>
          </w:p>
          <w:p w:rsidR="00A61545" w:rsidRPr="00C7431D" w:rsidRDefault="00A61545" w:rsidP="009C247B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C7431D" w:rsidRDefault="00C7431D" w:rsidP="00C7431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C7431D" w:rsidRPr="00313B25" w:rsidRDefault="00C7431D" w:rsidP="00C7431D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313B2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в отношении соответствующего выгодоп</w:t>
            </w:r>
            <w:r w:rsidR="005108E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риобретателя физического лица –соответствующую форму самосертификации</w:t>
            </w:r>
            <w:r w:rsidRPr="00313B2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C7431D" w:rsidRPr="00C70762" w:rsidRDefault="00C7431D" w:rsidP="00730B4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D0D48" w:rsidRPr="00F919D1" w:rsidTr="007631A8">
        <w:trPr>
          <w:trHeight w:val="368"/>
        </w:trPr>
        <w:tc>
          <w:tcPr>
            <w:tcW w:w="10348" w:type="dxa"/>
            <w:gridSpan w:val="9"/>
            <w:shd w:val="pct25" w:color="D9D9D9" w:themeColor="background1" w:themeShade="D9" w:fill="auto"/>
            <w:vAlign w:val="center"/>
          </w:tcPr>
          <w:p w:rsidR="008D0D48" w:rsidRPr="00C70762" w:rsidRDefault="008D0D48" w:rsidP="00C7431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lastRenderedPageBreak/>
              <w:t>ЧАСТЬ 2.  РАЗНОВИДНОСТЬ ЮРИДИЧЕСКОГО ЛИЦА</w:t>
            </w:r>
          </w:p>
        </w:tc>
      </w:tr>
      <w:tr w:rsidR="00C7431D" w:rsidRPr="00F919D1" w:rsidTr="007631A8">
        <w:trPr>
          <w:trHeight w:val="700"/>
        </w:trPr>
        <w:tc>
          <w:tcPr>
            <w:tcW w:w="3398" w:type="dxa"/>
            <w:tcBorders>
              <w:bottom w:val="single" w:sz="18" w:space="0" w:color="auto"/>
              <w:right w:val="single" w:sz="8" w:space="0" w:color="auto"/>
            </w:tcBorders>
            <w:shd w:val="pct25" w:color="D9D9D9" w:themeColor="background1" w:themeShade="D9" w:fill="auto"/>
            <w:vAlign w:val="center"/>
          </w:tcPr>
          <w:p w:rsidR="00E75B78" w:rsidRPr="00E75B78" w:rsidRDefault="00A32BFB" w:rsidP="00E75B78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1.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  <w:r w:rsidR="00E75B78" w:rsidRPr="00E75B78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ОТНОСИТСЯ ЛИ ОРГАНИЗАЦИЯ К </w:t>
            </w:r>
          </w:p>
          <w:p w:rsidR="006A7414" w:rsidRPr="006E15FA" w:rsidRDefault="00E75B78" w:rsidP="00E75B78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E75B78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ПЕРЕЧНЮ ОРГАНИЗАЦИЙ, В ОТНОШЕНИИ КОТОРЫХ НЕ ПРИМЕНЯЮТСЯ ТРЕБОВАНИЯ ЗАКОНА № 340-ФЗ</w:t>
            </w:r>
          </w:p>
          <w:p w:rsidR="006A7414" w:rsidRPr="006E15FA" w:rsidRDefault="006A7414" w:rsidP="006A741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  <w:p w:rsidR="00C7431D" w:rsidRPr="00F919D1" w:rsidRDefault="00C7431D" w:rsidP="006A7414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  <w:lang w:bidi="en-US"/>
              </w:rPr>
            </w:pPr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D9D9D9" w:themeColor="background1" w:themeShade="D9" w:fill="auto"/>
          </w:tcPr>
          <w:p w:rsidR="004D3FEB" w:rsidRPr="00D3447E" w:rsidRDefault="004D3FEB" w:rsidP="004D3FEB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укажите категорию и перейдите к 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F919D1" w:rsidRPr="00F919D1" w:rsidRDefault="004D3FEB" w:rsidP="000F0231">
            <w:p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bookmarkStart w:id="0" w:name="Par0"/>
            <w:bookmarkEnd w:id="0"/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Pr="00F919D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перейдите к пункту 2.2.)</w:t>
            </w:r>
          </w:p>
        </w:tc>
      </w:tr>
      <w:tr w:rsidR="00F919D1" w:rsidRPr="00F919D1" w:rsidTr="007631A8">
        <w:trPr>
          <w:trHeight w:val="1879"/>
        </w:trPr>
        <w:tc>
          <w:tcPr>
            <w:tcW w:w="3398" w:type="dxa"/>
            <w:tcBorders>
              <w:top w:val="single" w:sz="18" w:space="0" w:color="auto"/>
            </w:tcBorders>
            <w:shd w:val="pct25" w:color="D9D9D9" w:themeColor="background1" w:themeShade="D9" w:fill="auto"/>
            <w:vAlign w:val="center"/>
          </w:tcPr>
          <w:p w:rsidR="00F919D1" w:rsidRPr="00F919D1" w:rsidRDefault="00A32BFB" w:rsidP="000F0231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</w:t>
            </w:r>
            <w:r w:rsidR="00E75B78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</w:t>
            </w:r>
            <w:r w:rsidR="006E15FA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ЯВЛЯЕТСЯ </w:t>
            </w:r>
            <w:r w:rsidR="000F0231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ЛИ ОРГАНИЗАЦИЯ </w:t>
            </w:r>
            <w:r w:rsidR="006E15FA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ОРГАНИЗАЦИЕЙ ФИНАНСОВОГО РЫНКА?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2475BC" w:rsidRDefault="002475BC" w:rsidP="002475BC">
            <w:pPr>
              <w:jc w:val="both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Pr="00EC4F3F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>Д</w:t>
            </w:r>
            <w:r w:rsidRPr="00EC4F3F">
              <w:rPr>
                <w:rFonts w:ascii="Times New Roman" w:hAnsi="Times New Roman"/>
                <w:sz w:val="14"/>
                <w:szCs w:val="14"/>
                <w:lang w:val="ru-RU"/>
              </w:rPr>
              <w:t>А (</w:t>
            </w:r>
            <w:r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укажите статус</w:t>
            </w:r>
            <w:r w:rsidR="005108E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, </w:t>
            </w:r>
            <w:r w:rsidR="005108E6">
              <w:rPr>
                <w:rFonts w:ascii="Times New Roman" w:hAnsi="Times New Roman"/>
                <w:i/>
                <w:sz w:val="14"/>
                <w:szCs w:val="14"/>
              </w:rPr>
              <w:t>GIIN</w:t>
            </w:r>
            <w:r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:</w:t>
            </w:r>
          </w:p>
          <w:p w:rsidR="002475BC" w:rsidRPr="00EC4F3F" w:rsidRDefault="0031477C" w:rsidP="002475BC">
            <w:pPr>
              <w:spacing w:before="60" w:after="60"/>
              <w:ind w:left="178"/>
              <w:jc w:val="both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119673815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7274D3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A32BFB"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ганизация зарегистрирована в государстве (территории), не включенном в список государств (территорий), с которыми </w:t>
            </w:r>
            <w:r w:rsidR="002475BC">
              <w:rPr>
                <w:rFonts w:ascii="Times New Roman" w:hAnsi="Times New Roman"/>
                <w:sz w:val="14"/>
                <w:szCs w:val="14"/>
                <w:lang w:val="ru-RU"/>
              </w:rPr>
              <w:t>РФ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активировала автоматический обмен финансовой информацией в налоговый целях, размещенный на официальном сайте Уполномоченного органа  </w:t>
            </w:r>
            <w:r w:rsidR="002475BC" w:rsidRPr="00EC4F3F">
              <w:rPr>
                <w:sz w:val="14"/>
                <w:szCs w:val="14"/>
              </w:rPr>
              <w:t>https</w:t>
            </w:r>
            <w:r w:rsidR="002475BC" w:rsidRPr="00EC4F3F">
              <w:rPr>
                <w:sz w:val="14"/>
                <w:szCs w:val="14"/>
                <w:lang w:val="ru-RU"/>
              </w:rPr>
              <w:t>://</w:t>
            </w:r>
            <w:r w:rsidR="002475BC" w:rsidRPr="00EC4F3F">
              <w:rPr>
                <w:sz w:val="14"/>
                <w:szCs w:val="14"/>
              </w:rPr>
              <w:t>www</w:t>
            </w:r>
            <w:r w:rsidR="002475BC" w:rsidRPr="00EC4F3F">
              <w:rPr>
                <w:sz w:val="14"/>
                <w:szCs w:val="14"/>
                <w:lang w:val="ru-RU"/>
              </w:rPr>
              <w:t>.</w:t>
            </w:r>
            <w:r w:rsidR="002475BC" w:rsidRPr="00EC4F3F">
              <w:rPr>
                <w:sz w:val="14"/>
                <w:szCs w:val="14"/>
              </w:rPr>
              <w:t>nalog</w:t>
            </w:r>
            <w:r w:rsidR="002475BC" w:rsidRPr="00EC4F3F">
              <w:rPr>
                <w:sz w:val="14"/>
                <w:szCs w:val="14"/>
                <w:lang w:val="ru-RU"/>
              </w:rPr>
              <w:t>.</w:t>
            </w:r>
            <w:r w:rsidR="002475BC" w:rsidRPr="00EC4F3F">
              <w:rPr>
                <w:sz w:val="14"/>
                <w:szCs w:val="14"/>
              </w:rPr>
              <w:t>ru</w:t>
            </w:r>
            <w:r w:rsidR="002475BC" w:rsidRPr="00EC4F3F">
              <w:rPr>
                <w:sz w:val="14"/>
                <w:szCs w:val="14"/>
                <w:lang w:val="ru-RU"/>
              </w:rPr>
              <w:t>/</w:t>
            </w:r>
            <w:r w:rsidR="002475BC" w:rsidRPr="00EC4F3F">
              <w:rPr>
                <w:sz w:val="14"/>
                <w:szCs w:val="14"/>
              </w:rPr>
              <w:t>rn</w:t>
            </w:r>
            <w:r w:rsidR="002475BC" w:rsidRPr="00EC4F3F">
              <w:rPr>
                <w:sz w:val="14"/>
                <w:szCs w:val="14"/>
                <w:lang w:val="ru-RU"/>
              </w:rPr>
              <w:t>77/</w:t>
            </w:r>
            <w:r w:rsidR="002475BC" w:rsidRPr="00EC4F3F">
              <w:rPr>
                <w:sz w:val="14"/>
                <w:szCs w:val="14"/>
              </w:rPr>
              <w:t>related</w:t>
            </w:r>
            <w:r w:rsidR="002475BC" w:rsidRPr="00EC4F3F">
              <w:rPr>
                <w:sz w:val="14"/>
                <w:szCs w:val="14"/>
                <w:lang w:val="ru-RU"/>
              </w:rPr>
              <w:t>_</w:t>
            </w:r>
            <w:r w:rsidR="002475BC" w:rsidRPr="00EC4F3F">
              <w:rPr>
                <w:sz w:val="14"/>
                <w:szCs w:val="14"/>
              </w:rPr>
              <w:t>activities</w:t>
            </w:r>
            <w:r w:rsidR="002475BC" w:rsidRPr="00EC4F3F">
              <w:rPr>
                <w:sz w:val="14"/>
                <w:szCs w:val="14"/>
                <w:lang w:val="ru-RU"/>
              </w:rPr>
              <w:t>/</w:t>
            </w:r>
            <w:r w:rsidR="002475BC" w:rsidRPr="00EC4F3F">
              <w:rPr>
                <w:sz w:val="14"/>
                <w:szCs w:val="14"/>
              </w:rPr>
              <w:t>inforclient</w:t>
            </w:r>
            <w:r w:rsidR="002475BC" w:rsidRPr="00EC4F3F">
              <w:rPr>
                <w:sz w:val="14"/>
                <w:szCs w:val="14"/>
                <w:lang w:val="ru-RU"/>
              </w:rPr>
              <w:t>/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>, основной доход которой происходит от инвестиций или торговли финансовыми активами, и которая управляется иной организацией финансового рынка (Организация финансового рынка государства, не участвующего в автоматическом обмене финансовой информацией) (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0F0231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</w:t>
            </w:r>
            <w:r w:rsidR="00E75B78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3</w:t>
            </w:r>
            <w:r w:rsidR="002475BC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2475BC" w:rsidRPr="00EC4F3F" w:rsidRDefault="0031477C" w:rsidP="002475BC">
            <w:pPr>
              <w:ind w:left="176"/>
              <w:jc w:val="both"/>
              <w:rPr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-23670857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C76ED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Другая организация финансового рынка 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дите к </w:t>
            </w:r>
            <w:r w:rsidR="00A32BF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A32BF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4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6E15FA" w:rsidRPr="006E15FA" w:rsidRDefault="0031477C" w:rsidP="00E75B78">
            <w:pPr>
              <w:pStyle w:val="a0"/>
              <w:rPr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-1496802610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C76ED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Т (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2.3.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0641A0" w:rsidTr="007631A8">
        <w:trPr>
          <w:trHeight w:val="1019"/>
        </w:trPr>
        <w:tc>
          <w:tcPr>
            <w:tcW w:w="3398" w:type="dxa"/>
            <w:tcBorders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6E15FA" w:rsidRDefault="00A32BFB" w:rsidP="00A32BFB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3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ОРГАНИЗАЦИЯ ЯВЛЯЕТСЯ НЕФИНАНСОВОЙ ОРГАНИЗАЦИЕЙ 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Default="006E15FA" w:rsidP="00C7431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Укажите только один вариант</w:t>
            </w:r>
          </w:p>
          <w:p w:rsidR="006E15FA" w:rsidRPr="006E15FA" w:rsidRDefault="006E15FA" w:rsidP="006E15FA">
            <w:pPr>
              <w:pStyle w:val="a0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sz w:val="14"/>
                <w:szCs w:val="14"/>
                <w:lang w:val="ru-RU"/>
              </w:rPr>
              <w:t>АКТИВНОЙ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ти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6E15FA" w:rsidRPr="006E15FA" w:rsidRDefault="006E15FA" w:rsidP="00E75B78">
            <w:pPr>
              <w:pStyle w:val="a0"/>
              <w:rPr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АССИВНОЙ 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ти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3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5108E6" w:rsidTr="007631A8">
        <w:trPr>
          <w:trHeight w:val="228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B72D7C" w:rsidRDefault="00A32BFB" w:rsidP="00322FA1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ЧАСТЬ 3</w:t>
            </w:r>
            <w:r w:rsidR="006E15FA" w:rsidRPr="00B72D7C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</w:t>
            </w:r>
            <w:r w:rsidR="00322FA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ЕСТЬ ЛИ </w:t>
            </w:r>
            <w:r w:rsidR="006E15FA" w:rsidRPr="00B72D7C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СРЕДИ КОНТРОЛИРУЮЩИХ ЛИЦ ОРГАНИЗАЦИИ НАЛОГОВЫЕ РЕЗИДЕНТЫ ИНОСТРАННОГО ГОСУДАРСТВА? </w:t>
            </w:r>
          </w:p>
        </w:tc>
      </w:tr>
      <w:tr w:rsidR="006E15FA" w:rsidRPr="005108E6" w:rsidTr="007631A8">
        <w:trPr>
          <w:trHeight w:val="342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6E15FA" w:rsidRPr="00460696" w:rsidRDefault="0031477C" w:rsidP="0045267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32692303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6E15FA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6E15FA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ЕТ (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7B0042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6E15FA" w:rsidRPr="00460696" w:rsidRDefault="0031477C" w:rsidP="007B0042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123080991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6E15FA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6E15FA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ДА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</w:t>
            </w:r>
            <w:r w:rsid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ответьте на вопросы, указанные ниже,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0F0231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по каждому из контролирующих лиц,</w:t>
            </w:r>
            <w:r w:rsidR="000F0231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и перейдите к </w:t>
            </w:r>
            <w:r w:rsidR="007B0042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5108E6" w:rsidTr="007631A8">
        <w:trPr>
          <w:trHeight w:val="65"/>
        </w:trPr>
        <w:tc>
          <w:tcPr>
            <w:tcW w:w="45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410813" w:rsidRDefault="006E15FA" w:rsidP="004526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ФАМИЛИЯ, ИМЯ И ОТЧЕСТВО</w:t>
            </w:r>
            <w:r w:rsidRPr="0041081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410813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если имеется)</w:t>
            </w:r>
          </w:p>
        </w:tc>
        <w:tc>
          <w:tcPr>
            <w:tcW w:w="581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460696" w:rsidRDefault="006E15FA" w:rsidP="0045267D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</w:p>
        </w:tc>
      </w:tr>
      <w:tr w:rsidR="006E15FA" w:rsidRPr="005108E6" w:rsidTr="007631A8">
        <w:trPr>
          <w:trHeight w:val="70"/>
        </w:trPr>
        <w:tc>
          <w:tcPr>
            <w:tcW w:w="4534" w:type="dxa"/>
            <w:gridSpan w:val="4"/>
            <w:tcBorders>
              <w:top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2F0245" w:rsidRDefault="006E15FA" w:rsidP="0045267D">
            <w:pPr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ДАТА РОЖДЕНИЯ (</w:t>
            </w:r>
            <w:r w:rsidRPr="00703B8D">
              <w:rPr>
                <w:i/>
                <w:sz w:val="14"/>
                <w:szCs w:val="14"/>
                <w:lang w:val="ru-RU"/>
              </w:rPr>
              <w:t>дд.мм.гггг</w:t>
            </w:r>
            <w:r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814" w:type="dxa"/>
            <w:gridSpan w:val="5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2F0245" w:rsidRDefault="006E15FA" w:rsidP="0045267D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6E15FA" w:rsidRPr="00460696" w:rsidTr="007631A8">
        <w:trPr>
          <w:trHeight w:val="197"/>
        </w:trPr>
        <w:tc>
          <w:tcPr>
            <w:tcW w:w="45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2F0245" w:rsidRDefault="006E15FA" w:rsidP="0045267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МЕСТО РОЖДЕНИЯ (</w:t>
            </w:r>
            <w:r w:rsidRPr="00703B8D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страна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5814" w:type="dxa"/>
            <w:gridSpan w:val="5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460696" w:rsidRDefault="006E15FA" w:rsidP="004526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15FA" w:rsidRPr="005108E6" w:rsidTr="007631A8">
        <w:trPr>
          <w:trHeight w:val="197"/>
        </w:trPr>
        <w:tc>
          <w:tcPr>
            <w:tcW w:w="45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DA3D8C" w:rsidRDefault="006E15FA" w:rsidP="0045267D">
            <w:pPr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DA3D8C">
              <w:rPr>
                <w:rFonts w:ascii="Times New Roman" w:hAnsi="Times New Roman"/>
                <w:caps/>
                <w:spacing w:val="-4"/>
                <w:sz w:val="14"/>
                <w:szCs w:val="14"/>
                <w:lang w:val="ru-RU"/>
              </w:rPr>
              <w:t>АДРЕС</w:t>
            </w:r>
            <w:r w:rsidRPr="00DA3D8C">
              <w:rPr>
                <w:rFonts w:ascii="Times New Roman" w:hAnsi="Times New Roman"/>
                <w:spacing w:val="-4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4"/>
                <w:szCs w:val="14"/>
                <w:lang w:val="ru-RU"/>
              </w:rPr>
              <w:t>МЕСТА ЖИТЕЛЬСТВА (РЕГИСТРАЦИИ) ИЛИ МЕСТА ПРЕБЫВАНИЯ</w:t>
            </w:r>
          </w:p>
        </w:tc>
        <w:tc>
          <w:tcPr>
            <w:tcW w:w="5814" w:type="dxa"/>
            <w:gridSpan w:val="5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B53469" w:rsidRDefault="006E15FA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C4B1C" w:rsidRPr="00781034" w:rsidTr="007631A8">
        <w:trPr>
          <w:trHeight w:val="197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CC4B1C" w:rsidRPr="00781034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ОСУДАРСТВО (ТЕРРИТОРИЯ) НАЛОГОВОГО РЕЗИДЕНТСТВА</w:t>
            </w:r>
          </w:p>
        </w:tc>
      </w:tr>
      <w:tr w:rsidR="00CC4B1C" w:rsidRPr="005108E6" w:rsidTr="007631A8">
        <w:trPr>
          <w:trHeight w:val="197"/>
        </w:trPr>
        <w:tc>
          <w:tcPr>
            <w:tcW w:w="34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313B25" w:rsidRDefault="00CC4B1C" w:rsidP="00CC4B1C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рана/юрисдикция </w:t>
            </w:r>
          </w:p>
          <w:p w:rsidR="00CC4B1C" w:rsidRPr="00E40579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налогового резидентств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840558" w:rsidRDefault="00C65190" w:rsidP="009A43D8">
            <w:pPr>
              <w:rPr>
                <w:rFonts w:ascii="Times New Roman" w:hAnsi="Times New Roman"/>
                <w:sz w:val="14"/>
                <w:szCs w:val="14"/>
              </w:rPr>
            </w:pPr>
            <w:r w:rsidRPr="00C65190">
              <w:rPr>
                <w:rFonts w:ascii="Times New Roman" w:hAnsi="Times New Roman"/>
                <w:sz w:val="14"/>
                <w:szCs w:val="14"/>
                <w:lang w:val="ru-RU"/>
              </w:rPr>
              <w:t>ИНН (TIN)  (его аналог)</w:t>
            </w: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Pr="00E40579" w:rsidRDefault="00CC4B1C" w:rsidP="00645991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Если TIN не предоставлен, то укажите причину (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ли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).</w:t>
            </w:r>
          </w:p>
        </w:tc>
      </w:tr>
      <w:tr w:rsidR="00645991" w:rsidRPr="009A43D8" w:rsidTr="002A7CB7">
        <w:trPr>
          <w:trHeight w:val="197"/>
        </w:trPr>
        <w:tc>
          <w:tcPr>
            <w:tcW w:w="34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645991" w:rsidRPr="009A43D8" w:rsidTr="001B4079">
        <w:trPr>
          <w:trHeight w:val="197"/>
        </w:trPr>
        <w:tc>
          <w:tcPr>
            <w:tcW w:w="34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645991" w:rsidRPr="009A43D8" w:rsidTr="006A2E94">
        <w:trPr>
          <w:trHeight w:val="197"/>
        </w:trPr>
        <w:tc>
          <w:tcPr>
            <w:tcW w:w="34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C4B1C" w:rsidRPr="005108E6" w:rsidTr="007631A8">
        <w:trPr>
          <w:trHeight w:val="197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Pr="00313B25" w:rsidRDefault="00CC4B1C" w:rsidP="00CC4B1C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страна/юрисдикция налогового резидентства не присваивает TIN.</w:t>
            </w:r>
          </w:p>
          <w:p w:rsidR="00CC4B1C" w:rsidRPr="00313B25" w:rsidRDefault="00CC4B1C" w:rsidP="00CC4B1C">
            <w:pPr>
              <w:pStyle w:val="a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владелец счета не может по иным причинам получить TIN или его аналог (пожалуйста напишите ниже точное объяснение, если вы не можете предоставить TIN___________________________________________________________________________).</w:t>
            </w:r>
          </w:p>
          <w:p w:rsidR="00CC4B1C" w:rsidRPr="00E40579" w:rsidRDefault="00CC4B1C" w:rsidP="00645991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предоставление TIN необязательно (если право Вашей юрисдикции не содержит требования о сборе данных о TIN).</w:t>
            </w:r>
          </w:p>
        </w:tc>
      </w:tr>
      <w:tr w:rsidR="002A6E14" w:rsidRPr="005108E6" w:rsidTr="007631A8">
        <w:trPr>
          <w:trHeight w:val="197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A6E14" w:rsidRPr="00313B25" w:rsidRDefault="00FE3980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ВИДЫ</w:t>
            </w:r>
            <w:r w:rsidRPr="005433FB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КОНТРОЛИРУЮЩИХ ЛИЦ</w:t>
            </w: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(</w:t>
            </w:r>
            <w:r w:rsidRPr="00AA7C5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заполняется по каждому из контролирующих лиц из 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3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)</w:t>
            </w: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 </w:t>
            </w:r>
          </w:p>
        </w:tc>
      </w:tr>
      <w:tr w:rsidR="005D00D0" w:rsidRPr="005108E6" w:rsidTr="007631A8">
        <w:trPr>
          <w:trHeight w:val="132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5D00D0" w:rsidRPr="00F0580D" w:rsidRDefault="005D00D0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ФАМИЛИЯ, ИМЯ И ОТЧЕСТВО (если имеется)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</w:tr>
      <w:tr w:rsidR="00BB124B" w:rsidRPr="002A6E14" w:rsidTr="007631A8">
        <w:trPr>
          <w:trHeight w:val="108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0580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а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посредством владения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53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F0580D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b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по иным основаниям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96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F0580D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c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в качестве лица занимающего старшую руководящую должность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96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108E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d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в качестве его учредителя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BB124B">
            <w:pPr>
              <w:spacing w:after="160" w:line="259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72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108E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e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в качестве доверительного управляющего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BB124B">
            <w:pPr>
              <w:spacing w:after="160" w:line="259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84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108E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f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в качестве попечителя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72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108E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g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Контроль </w:t>
            </w:r>
            <w:r w:rsidR="005108E6">
              <w:rPr>
                <w:rFonts w:ascii="Times New Roman" w:hAnsi="Times New Roman"/>
                <w:sz w:val="14"/>
                <w:szCs w:val="14"/>
                <w:lang w:val="ru-RU"/>
              </w:rPr>
              <w:t>в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ачестве выгодоприобретателя</w:t>
            </w:r>
          </w:p>
        </w:tc>
        <w:tc>
          <w:tcPr>
            <w:tcW w:w="2068" w:type="dxa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120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i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учредителю</w:t>
            </w:r>
          </w:p>
        </w:tc>
        <w:tc>
          <w:tcPr>
            <w:tcW w:w="2068" w:type="dxa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84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j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 управляющему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  <w:tc>
          <w:tcPr>
            <w:tcW w:w="2068" w:type="dxa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96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k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попечителю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156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l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выгодоприобретателю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214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m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по другим основаниям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6E15FA" w:rsidRPr="005108E6" w:rsidTr="007631A8">
        <w:trPr>
          <w:trHeight w:val="216"/>
        </w:trPr>
        <w:tc>
          <w:tcPr>
            <w:tcW w:w="10348" w:type="dxa"/>
            <w:gridSpan w:val="9"/>
            <w:tcBorders>
              <w:top w:val="nil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9B5CF0" w:rsidP="00F0580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 w:bidi="ar-SA"/>
              </w:rPr>
              <w:t>ЧАСТЬ 4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 w:bidi="ar-SA"/>
              </w:rPr>
              <w:t>.</w:t>
            </w:r>
            <w:r w:rsidR="006E15FA" w:rsidRPr="00460696">
              <w:rPr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ПОДВЕРЖДЕНИЕ ПРЕДОСТАВЛЕННОЙ ИНФОРМАЦИИ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ПОДПИСЬ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6E15FA" w:rsidRPr="005108E6" w:rsidTr="007631A8">
        <w:trPr>
          <w:trHeight w:val="1127"/>
        </w:trPr>
        <w:tc>
          <w:tcPr>
            <w:tcW w:w="10348" w:type="dxa"/>
            <w:gridSpan w:val="9"/>
            <w:tcBorders>
              <w:top w:val="nil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6E15FA" w:rsidP="0045267D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астоящим от имени</w:t>
            </w:r>
            <w:r w:rsidR="00222D17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юридического лица (организации)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одтверждаю, что:</w:t>
            </w:r>
          </w:p>
          <w:p w:rsidR="006E15FA" w:rsidRPr="00460696" w:rsidRDefault="006E15FA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информация, указанная в настоящей Форме, является актуальной, полной и достоверной;</w:t>
            </w:r>
          </w:p>
          <w:p w:rsidR="006E15FA" w:rsidRPr="00460696" w:rsidRDefault="000641A0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сет ответственность за предоставление ложных и заведомо недостоверных сведений в соответствии с применимым законодательством;</w:t>
            </w:r>
          </w:p>
          <w:p w:rsidR="00FC6E37" w:rsidRDefault="00FC6E37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 случае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зменен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я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дентификационной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нформации, указанной в данной Форме, </w:t>
            </w:r>
            <w:r w:rsidR="000641A0"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бязуетс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редоставить обновленную информацию Банку не позднее 30 дней с момента изменений сведений;</w:t>
            </w:r>
          </w:p>
          <w:p w:rsidR="006E15FA" w:rsidRDefault="00FC6E37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 случае изменения обстоятельств, оказывающих влияние на статус налогового резиден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>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ва информировать </w:t>
            </w:r>
            <w:r w:rsidR="00322FA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Банк 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течение </w:t>
            </w:r>
            <w:r w:rsidR="0020778E" w:rsidRPr="0020778E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>0 дней с момента изменения обстоятельств</w:t>
            </w:r>
            <w:r w:rsidR="00EF074F">
              <w:rPr>
                <w:rFonts w:ascii="Times New Roman" w:hAnsi="Times New Roman"/>
                <w:sz w:val="14"/>
                <w:szCs w:val="14"/>
                <w:lang w:val="ru-RU"/>
              </w:rPr>
              <w:t>;</w:t>
            </w:r>
          </w:p>
          <w:p w:rsidR="00B061E8" w:rsidRDefault="000641A0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созна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>ет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выража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>ет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вое безусловное согласие с тем, что предоставленная 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ею 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>информация может быть передана в национальный налоговый орган и другие надзорные органы в рамках действующего законодательства Российской Федерации, и они могут обменяться ей с иностранным налоговым органом в соответствии с условиями межгосударственного соглашения по обмену информацией о финансовых счетах</w:t>
            </w:r>
            <w:r w:rsidR="00874885">
              <w:rPr>
                <w:rFonts w:ascii="Times New Roman" w:hAnsi="Times New Roman"/>
                <w:sz w:val="14"/>
                <w:szCs w:val="14"/>
                <w:lang w:val="ru-RU"/>
              </w:rPr>
              <w:t>;</w:t>
            </w:r>
          </w:p>
          <w:p w:rsidR="000F0231" w:rsidRDefault="00645991" w:rsidP="0019121F">
            <w:pPr>
              <w:pStyle w:val="aa"/>
              <w:numPr>
                <w:ilvl w:val="0"/>
                <w:numId w:val="1"/>
              </w:numPr>
              <w:ind w:left="328" w:hanging="283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="000F0231" w:rsidRPr="00EF074F">
              <w:rPr>
                <w:rFonts w:ascii="Times New Roman" w:hAnsi="Times New Roman"/>
                <w:sz w:val="14"/>
                <w:szCs w:val="14"/>
                <w:lang w:val="ru-RU"/>
              </w:rPr>
              <w:t>рганизация гарантирует, что при заполнении Части 3</w:t>
            </w:r>
            <w:r w:rsidR="00322FA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F0231" w:rsidRPr="00EF074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ормы обеспечено согласие контролирующих лиц на предоставление и обработку </w:t>
            </w:r>
            <w:r w:rsidR="00322FA1">
              <w:rPr>
                <w:rFonts w:ascii="Times New Roman" w:hAnsi="Times New Roman"/>
                <w:sz w:val="14"/>
                <w:szCs w:val="14"/>
                <w:lang w:val="ru-RU"/>
              </w:rPr>
              <w:t>Банка</w:t>
            </w:r>
            <w:r w:rsidR="000F0231" w:rsidRPr="00EF074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ерсональных д</w:t>
            </w:r>
            <w:r w:rsidR="0019121F">
              <w:rPr>
                <w:rFonts w:ascii="Times New Roman" w:hAnsi="Times New Roman"/>
                <w:sz w:val="14"/>
                <w:szCs w:val="14"/>
                <w:lang w:val="ru-RU"/>
              </w:rPr>
              <w:t>анных указанных лиц.</w:t>
            </w:r>
          </w:p>
          <w:p w:rsidR="003550BF" w:rsidRPr="00EF074F" w:rsidRDefault="003550BF" w:rsidP="003550BF">
            <w:pPr>
              <w:pStyle w:val="aa"/>
              <w:ind w:left="32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0F0231" w:rsidRPr="00657F8A" w:rsidRDefault="00657F8A" w:rsidP="00657F8A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="000F023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и наличии нескольких контролирующих лиц </w:t>
            </w:r>
            <w:r w:rsidR="0064599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>или иной дополнительной информации, о</w:t>
            </w:r>
            <w:r w:rsidR="000F023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>рганизация вправе добавить</w:t>
            </w:r>
            <w:r w:rsidR="0019121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оответствующие строки в Часть </w:t>
            </w:r>
            <w:r w:rsidR="000F023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="0064599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</w:t>
            </w:r>
            <w:r w:rsidR="003550BF">
              <w:rPr>
                <w:rFonts w:ascii="Times New Roman" w:hAnsi="Times New Roman"/>
                <w:sz w:val="14"/>
                <w:szCs w:val="14"/>
                <w:lang w:val="ru-RU"/>
              </w:rPr>
              <w:t>ли</w:t>
            </w:r>
            <w:r w:rsidR="0064599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соответствующие разделы данной Формы</w:t>
            </w:r>
            <w:r w:rsidR="00874885" w:rsidRPr="00657F8A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</w:p>
        </w:tc>
      </w:tr>
      <w:tr w:rsidR="00657F8A" w:rsidRPr="005108E6" w:rsidTr="007328F8">
        <w:trPr>
          <w:cantSplit/>
          <w:trHeight w:hRule="exact" w:val="304"/>
        </w:trPr>
        <w:tc>
          <w:tcPr>
            <w:tcW w:w="10348" w:type="dxa"/>
            <w:gridSpan w:val="9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F8A" w:rsidRPr="00460696" w:rsidRDefault="003550BF" w:rsidP="0045267D">
            <w:pPr>
              <w:pStyle w:val="ad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  <w:t>ЛИ</w:t>
            </w:r>
          </w:p>
          <w:p w:rsidR="00657F8A" w:rsidRPr="00460696" w:rsidRDefault="00657F8A" w:rsidP="0045267D">
            <w:pPr>
              <w:pStyle w:val="ac"/>
              <w:jc w:val="left"/>
              <w:rPr>
                <w:rFonts w:ascii="Times New Roman" w:hAnsi="Times New Roman"/>
                <w:spacing w:val="60"/>
                <w:sz w:val="14"/>
                <w:szCs w:val="14"/>
              </w:rPr>
            </w:pPr>
          </w:p>
        </w:tc>
      </w:tr>
      <w:tr w:rsidR="006E15FA" w:rsidRPr="00460696" w:rsidTr="007631A8">
        <w:trPr>
          <w:cantSplit/>
          <w:trHeight w:val="220"/>
        </w:trPr>
        <w:tc>
          <w:tcPr>
            <w:tcW w:w="4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19121F" w:rsidRDefault="006E15FA" w:rsidP="00222D17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GoBack"/>
            <w:bookmarkEnd w:id="1"/>
            <w:r w:rsidRPr="0019121F">
              <w:rPr>
                <w:rFonts w:ascii="Times New Roman" w:hAnsi="Times New Roman"/>
                <w:b/>
                <w:bCs/>
                <w:caps w:val="0"/>
                <w:sz w:val="16"/>
                <w:szCs w:val="16"/>
              </w:rPr>
              <w:t xml:space="preserve">Должность и ФИО Руководителя/Представителя </w:t>
            </w:r>
            <w:r w:rsidR="00222D17" w:rsidRPr="0019121F">
              <w:rPr>
                <w:rFonts w:ascii="Times New Roman" w:hAnsi="Times New Roman"/>
                <w:b/>
                <w:bCs/>
                <w:caps w:val="0"/>
                <w:sz w:val="16"/>
                <w:szCs w:val="16"/>
              </w:rPr>
              <w:t>юридического лица</w:t>
            </w:r>
            <w:r w:rsidR="00072790">
              <w:rPr>
                <w:rFonts w:ascii="Times New Roman" w:hAnsi="Times New Roman"/>
                <w:b/>
                <w:bCs/>
                <w:caps w:val="0"/>
                <w:sz w:val="16"/>
                <w:szCs w:val="16"/>
              </w:rPr>
              <w:t xml:space="preserve"> (организации</w:t>
            </w:r>
            <w:r w:rsidRPr="0019121F">
              <w:rPr>
                <w:rFonts w:ascii="Times New Roman" w:hAnsi="Times New Roman"/>
                <w:b/>
                <w:bCs/>
                <w:caps w:val="0"/>
                <w:sz w:val="16"/>
                <w:szCs w:val="16"/>
              </w:rPr>
              <w:t>)</w:t>
            </w: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19121F" w:rsidRDefault="006E15FA" w:rsidP="0045267D">
            <w:pPr>
              <w:pStyle w:val="ad"/>
              <w:jc w:val="center"/>
              <w:rPr>
                <w:rFonts w:ascii="Times New Roman" w:hAnsi="Times New Roman"/>
                <w:b/>
                <w:caps w:val="0"/>
                <w:sz w:val="16"/>
                <w:szCs w:val="16"/>
              </w:rPr>
            </w:pPr>
            <w:r w:rsidRPr="0019121F">
              <w:rPr>
                <w:rFonts w:ascii="Times New Roman" w:hAnsi="Times New Roman"/>
                <w:b/>
                <w:caps w:val="0"/>
                <w:sz w:val="16"/>
                <w:szCs w:val="16"/>
              </w:rPr>
              <w:t>Подпись</w:t>
            </w:r>
          </w:p>
          <w:p w:rsidR="006E15FA" w:rsidRPr="0019121F" w:rsidRDefault="006E15FA" w:rsidP="0045267D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121F">
              <w:rPr>
                <w:rFonts w:ascii="Times New Roman" w:hAnsi="Times New Roman"/>
                <w:b/>
                <w:caps w:val="0"/>
                <w:sz w:val="16"/>
                <w:szCs w:val="16"/>
              </w:rPr>
              <w:t>М.П.</w:t>
            </w:r>
          </w:p>
        </w:tc>
        <w:tc>
          <w:tcPr>
            <w:tcW w:w="3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D9D9D9" w:themeColor="background1" w:themeShade="D9" w:fill="auto"/>
            <w:vAlign w:val="center"/>
          </w:tcPr>
          <w:p w:rsidR="006E15FA" w:rsidRPr="0019121F" w:rsidRDefault="006E15FA" w:rsidP="0045267D">
            <w:pPr>
              <w:pStyle w:val="ad"/>
              <w:jc w:val="center"/>
              <w:rPr>
                <w:rFonts w:ascii="Times New Roman" w:hAnsi="Times New Roman"/>
                <w:b/>
                <w:caps w:val="0"/>
                <w:sz w:val="16"/>
                <w:szCs w:val="16"/>
              </w:rPr>
            </w:pPr>
            <w:r w:rsidRPr="0019121F">
              <w:rPr>
                <w:rFonts w:ascii="Times New Roman" w:hAnsi="Times New Roman"/>
                <w:b/>
                <w:caps w:val="0"/>
                <w:sz w:val="16"/>
                <w:szCs w:val="16"/>
              </w:rPr>
              <w:t>Дата в формате ДДММГГГГ</w:t>
            </w:r>
          </w:p>
        </w:tc>
      </w:tr>
      <w:tr w:rsidR="0001771B" w:rsidRPr="00460696" w:rsidTr="007631A8">
        <w:trPr>
          <w:cantSplit/>
          <w:trHeight w:val="220"/>
        </w:trPr>
        <w:tc>
          <w:tcPr>
            <w:tcW w:w="4427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01771B" w:rsidRDefault="0001771B" w:rsidP="00222D17">
            <w:pPr>
              <w:pStyle w:val="ad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657F8A" w:rsidRDefault="00657F8A" w:rsidP="00222D17">
            <w:pPr>
              <w:pStyle w:val="ad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657F8A" w:rsidRPr="00460696" w:rsidRDefault="00657F8A" w:rsidP="00222D17">
            <w:pPr>
              <w:pStyle w:val="ad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01771B" w:rsidRPr="00460696" w:rsidRDefault="0001771B" w:rsidP="0045267D">
            <w:pPr>
              <w:pStyle w:val="ad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</w:p>
        </w:tc>
        <w:tc>
          <w:tcPr>
            <w:tcW w:w="3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25" w:color="D9D9D9" w:themeColor="background1" w:themeShade="D9" w:fill="auto"/>
            <w:vAlign w:val="center"/>
          </w:tcPr>
          <w:p w:rsidR="0001771B" w:rsidRPr="00460696" w:rsidRDefault="0001771B" w:rsidP="0045267D">
            <w:pPr>
              <w:pStyle w:val="ad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</w:p>
        </w:tc>
      </w:tr>
    </w:tbl>
    <w:p w:rsidR="0001771B" w:rsidRDefault="0001771B" w:rsidP="0001771B">
      <w:pPr>
        <w:pStyle w:val="ad"/>
        <w:ind w:right="-70"/>
        <w:jc w:val="center"/>
        <w:rPr>
          <w:rFonts w:ascii="Times New Roman" w:hAnsi="Times New Roman"/>
          <w:b/>
          <w:bCs/>
          <w:i/>
          <w:caps w:val="0"/>
          <w:sz w:val="14"/>
          <w:szCs w:val="14"/>
        </w:rPr>
      </w:pPr>
    </w:p>
    <w:sectPr w:rsidR="0001771B" w:rsidSect="007631A8">
      <w:pgSz w:w="11906" w:h="16838"/>
      <w:pgMar w:top="284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7C" w:rsidRDefault="0031477C" w:rsidP="00E57B07">
      <w:r>
        <w:separator/>
      </w:r>
    </w:p>
  </w:endnote>
  <w:endnote w:type="continuationSeparator" w:id="0">
    <w:p w:rsidR="0031477C" w:rsidRDefault="0031477C" w:rsidP="00E5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7C" w:rsidRDefault="0031477C" w:rsidP="00E57B07">
      <w:r>
        <w:separator/>
      </w:r>
    </w:p>
  </w:footnote>
  <w:footnote w:type="continuationSeparator" w:id="0">
    <w:p w:rsidR="0031477C" w:rsidRDefault="0031477C" w:rsidP="00E5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43313"/>
    <w:multiLevelType w:val="hybridMultilevel"/>
    <w:tmpl w:val="F2E6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65B51"/>
    <w:multiLevelType w:val="multilevel"/>
    <w:tmpl w:val="E66EC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402376B"/>
    <w:multiLevelType w:val="multilevel"/>
    <w:tmpl w:val="3BA0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A625898"/>
    <w:multiLevelType w:val="hybridMultilevel"/>
    <w:tmpl w:val="329E2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7"/>
    <w:rsid w:val="00014DF9"/>
    <w:rsid w:val="0001771B"/>
    <w:rsid w:val="00030021"/>
    <w:rsid w:val="00030F41"/>
    <w:rsid w:val="00047C5E"/>
    <w:rsid w:val="00056757"/>
    <w:rsid w:val="000641A0"/>
    <w:rsid w:val="00072790"/>
    <w:rsid w:val="000E0C05"/>
    <w:rsid w:val="000F0231"/>
    <w:rsid w:val="000F3E32"/>
    <w:rsid w:val="00137652"/>
    <w:rsid w:val="001563D4"/>
    <w:rsid w:val="00166FAD"/>
    <w:rsid w:val="00176B32"/>
    <w:rsid w:val="0019121F"/>
    <w:rsid w:val="0020241A"/>
    <w:rsid w:val="0020778E"/>
    <w:rsid w:val="00222D17"/>
    <w:rsid w:val="002475BC"/>
    <w:rsid w:val="002713F3"/>
    <w:rsid w:val="002A6E14"/>
    <w:rsid w:val="002B4B32"/>
    <w:rsid w:val="002D4EEA"/>
    <w:rsid w:val="002E282F"/>
    <w:rsid w:val="00304D64"/>
    <w:rsid w:val="00313B25"/>
    <w:rsid w:val="0031477C"/>
    <w:rsid w:val="00322FA1"/>
    <w:rsid w:val="003550BF"/>
    <w:rsid w:val="00391B29"/>
    <w:rsid w:val="003C7EF8"/>
    <w:rsid w:val="003E5537"/>
    <w:rsid w:val="003E59CC"/>
    <w:rsid w:val="003F1FB1"/>
    <w:rsid w:val="003F5509"/>
    <w:rsid w:val="00460537"/>
    <w:rsid w:val="004D1D2A"/>
    <w:rsid w:val="004D3FEB"/>
    <w:rsid w:val="004D4E8A"/>
    <w:rsid w:val="004F0408"/>
    <w:rsid w:val="005108E6"/>
    <w:rsid w:val="00544047"/>
    <w:rsid w:val="005779C5"/>
    <w:rsid w:val="005B2ABE"/>
    <w:rsid w:val="005D00D0"/>
    <w:rsid w:val="00645991"/>
    <w:rsid w:val="00657F8A"/>
    <w:rsid w:val="00661C1B"/>
    <w:rsid w:val="00674BD1"/>
    <w:rsid w:val="00687A4E"/>
    <w:rsid w:val="006A7414"/>
    <w:rsid w:val="006E15FA"/>
    <w:rsid w:val="007274D3"/>
    <w:rsid w:val="00730B4B"/>
    <w:rsid w:val="00736E96"/>
    <w:rsid w:val="007616A3"/>
    <w:rsid w:val="007631A8"/>
    <w:rsid w:val="00775F1F"/>
    <w:rsid w:val="007B0042"/>
    <w:rsid w:val="00803251"/>
    <w:rsid w:val="00840558"/>
    <w:rsid w:val="00842C79"/>
    <w:rsid w:val="00874885"/>
    <w:rsid w:val="008D0D48"/>
    <w:rsid w:val="008E4145"/>
    <w:rsid w:val="00976665"/>
    <w:rsid w:val="00996D99"/>
    <w:rsid w:val="009A43D8"/>
    <w:rsid w:val="009B5CF0"/>
    <w:rsid w:val="009C247B"/>
    <w:rsid w:val="009E61F1"/>
    <w:rsid w:val="00A12571"/>
    <w:rsid w:val="00A2013F"/>
    <w:rsid w:val="00A32BFB"/>
    <w:rsid w:val="00A61545"/>
    <w:rsid w:val="00AB3E76"/>
    <w:rsid w:val="00AC4F22"/>
    <w:rsid w:val="00AC6E27"/>
    <w:rsid w:val="00AD579E"/>
    <w:rsid w:val="00B061E8"/>
    <w:rsid w:val="00B62B22"/>
    <w:rsid w:val="00B67C62"/>
    <w:rsid w:val="00BB124B"/>
    <w:rsid w:val="00BC7D9F"/>
    <w:rsid w:val="00BD0FB2"/>
    <w:rsid w:val="00BE71A3"/>
    <w:rsid w:val="00C3383E"/>
    <w:rsid w:val="00C45F93"/>
    <w:rsid w:val="00C65190"/>
    <w:rsid w:val="00C70762"/>
    <w:rsid w:val="00C7431D"/>
    <w:rsid w:val="00CC4B1C"/>
    <w:rsid w:val="00CC6742"/>
    <w:rsid w:val="00D13DF7"/>
    <w:rsid w:val="00D13E60"/>
    <w:rsid w:val="00D16A1B"/>
    <w:rsid w:val="00D3447E"/>
    <w:rsid w:val="00E34239"/>
    <w:rsid w:val="00E3489A"/>
    <w:rsid w:val="00E34973"/>
    <w:rsid w:val="00E57B07"/>
    <w:rsid w:val="00E75B78"/>
    <w:rsid w:val="00EA76DB"/>
    <w:rsid w:val="00EC09B0"/>
    <w:rsid w:val="00EC76ED"/>
    <w:rsid w:val="00EF074F"/>
    <w:rsid w:val="00EF1E32"/>
    <w:rsid w:val="00F0580D"/>
    <w:rsid w:val="00F919D1"/>
    <w:rsid w:val="00FC6E37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615890-06D3-4B8C-A93E-E6A55D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NR"/>
    <w:next w:val="a0"/>
    <w:qFormat/>
    <w:rsid w:val="00E57B07"/>
    <w:pPr>
      <w:spacing w:after="0" w:line="240" w:lineRule="auto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C6E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nhideWhenUsed/>
    <w:rsid w:val="00E57B07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E57B07"/>
    <w:rPr>
      <w:rFonts w:eastAsiaTheme="minorEastAsia" w:cs="Times New Roman"/>
      <w:sz w:val="20"/>
      <w:szCs w:val="20"/>
      <w:lang w:val="en-US" w:bidi="en-US"/>
    </w:rPr>
  </w:style>
  <w:style w:type="character" w:styleId="a6">
    <w:name w:val="footnote reference"/>
    <w:basedOn w:val="a1"/>
    <w:unhideWhenUsed/>
    <w:rsid w:val="00E57B07"/>
    <w:rPr>
      <w:vertAlign w:val="superscript"/>
    </w:rPr>
  </w:style>
  <w:style w:type="paragraph" w:styleId="a0">
    <w:name w:val="No Spacing"/>
    <w:link w:val="a7"/>
    <w:uiPriority w:val="1"/>
    <w:qFormat/>
    <w:rsid w:val="00E57B07"/>
    <w:pPr>
      <w:spacing w:after="0" w:line="240" w:lineRule="auto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AC6E2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Default">
    <w:name w:val="Default"/>
    <w:rsid w:val="000E0C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15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E15FA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a7">
    <w:name w:val="Без интервала Знак"/>
    <w:basedOn w:val="a1"/>
    <w:link w:val="a0"/>
    <w:uiPriority w:val="1"/>
    <w:rsid w:val="006E15FA"/>
    <w:rPr>
      <w:rFonts w:eastAsiaTheme="minorEastAsia" w:cs="Times New Roman"/>
      <w:sz w:val="24"/>
      <w:szCs w:val="24"/>
      <w:lang w:val="en-US" w:bidi="en-US"/>
    </w:rPr>
  </w:style>
  <w:style w:type="paragraph" w:styleId="aa">
    <w:name w:val="List Paragraph"/>
    <w:basedOn w:val="a"/>
    <w:link w:val="ab"/>
    <w:uiPriority w:val="34"/>
    <w:qFormat/>
    <w:rsid w:val="006E15FA"/>
    <w:pPr>
      <w:ind w:left="720"/>
    </w:pPr>
  </w:style>
  <w:style w:type="paragraph" w:customStyle="1" w:styleId="ac">
    <w:name w:val="Текстовый"/>
    <w:rsid w:val="006E15F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текст в таблице"/>
    <w:basedOn w:val="ac"/>
    <w:rsid w:val="006E15FA"/>
    <w:pPr>
      <w:jc w:val="left"/>
    </w:pPr>
    <w:rPr>
      <w:caps/>
      <w:sz w:val="12"/>
    </w:rPr>
  </w:style>
  <w:style w:type="character" w:customStyle="1" w:styleId="ab">
    <w:name w:val="Абзац списка Знак"/>
    <w:link w:val="aa"/>
    <w:uiPriority w:val="34"/>
    <w:locked/>
    <w:rsid w:val="006E15FA"/>
    <w:rPr>
      <w:rFonts w:eastAsiaTheme="minorEastAsia" w:cs="Times New Roman"/>
      <w:sz w:val="24"/>
      <w:szCs w:val="24"/>
      <w:lang w:val="en-US" w:bidi="en-US"/>
    </w:rPr>
  </w:style>
  <w:style w:type="character" w:styleId="ae">
    <w:name w:val="annotation reference"/>
    <w:basedOn w:val="a1"/>
    <w:uiPriority w:val="99"/>
    <w:semiHidden/>
    <w:unhideWhenUsed/>
    <w:rsid w:val="009E61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1F1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E61F1"/>
    <w:rPr>
      <w:rFonts w:eastAsiaTheme="minorEastAsia" w:cs="Times New Roman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1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61F1"/>
    <w:rPr>
      <w:rFonts w:eastAsiaTheme="minorEastAsia" w:cs="Times New Roman"/>
      <w:b/>
      <w:bCs/>
      <w:sz w:val="20"/>
      <w:szCs w:val="20"/>
      <w:lang w:val="en-US" w:bidi="en-US"/>
    </w:rPr>
  </w:style>
  <w:style w:type="table" w:styleId="af3">
    <w:name w:val="Table Grid"/>
    <w:basedOn w:val="a2"/>
    <w:uiPriority w:val="59"/>
    <w:unhideWhenUsed/>
    <w:rsid w:val="00763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7CE5-75C5-405F-AE10-0BD8F2CA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Наталия Григорьевна</dc:creator>
  <cp:lastModifiedBy>Поминова Елена Ивановна</cp:lastModifiedBy>
  <cp:revision>10</cp:revision>
  <cp:lastPrinted>2018-07-26T09:01:00Z</cp:lastPrinted>
  <dcterms:created xsi:type="dcterms:W3CDTF">2021-01-27T12:28:00Z</dcterms:created>
  <dcterms:modified xsi:type="dcterms:W3CDTF">2021-01-28T08:26:00Z</dcterms:modified>
</cp:coreProperties>
</file>